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B4DB5" w14:textId="5EF00AC5" w:rsidR="00461F64" w:rsidRPr="00C54C5A" w:rsidRDefault="00461F64">
      <w:bookmarkStart w:id="0" w:name="_GoBack"/>
      <w:bookmarkEnd w:id="0"/>
    </w:p>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30EAF972" w14:textId="77777777" w:rsidR="001D2D00" w:rsidRPr="00BF26D5" w:rsidRDefault="001D2D00" w:rsidP="00F375A7">
            <w:r w:rsidRPr="00C54C5A">
              <w:rPr>
                <w:b/>
              </w:rPr>
              <w:t>Postcode:</w:t>
            </w:r>
            <w:r w:rsidR="00F375A7" w:rsidRPr="00C54C5A">
              <w:rPr>
                <w:b/>
              </w:rPr>
              <w:t xml:space="preserve"> </w:t>
            </w:r>
            <w:r w:rsidR="00BF26D5">
              <w:t>Click to enter Postal Code</w:t>
            </w:r>
          </w:p>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r w:rsidRPr="00C54C5A">
                    <w:rPr>
                      <w:b/>
                    </w:rPr>
                    <w:t xml:space="preserve">Df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11F2D18" w14:textId="77777777" w:rsidTr="006A7D83">
              <w:trPr>
                <w:trHeight w:val="274"/>
              </w:trPr>
              <w:tc>
                <w:tcPr>
                  <w:tcW w:w="11194" w:type="dxa"/>
                  <w:gridSpan w:val="2"/>
                  <w:shd w:val="clear" w:color="auto" w:fill="auto"/>
                </w:tcPr>
                <w:p w14:paraId="5598C735" w14:textId="12D10775" w:rsidR="00610CBB" w:rsidRPr="00C54C5A" w:rsidRDefault="00610CBB" w:rsidP="00610CBB">
                  <w:pPr>
                    <w:tabs>
                      <w:tab w:val="left" w:pos="5205"/>
                    </w:tabs>
                    <w:rPr>
                      <w:b/>
                    </w:rPr>
                  </w:pPr>
                  <w:r w:rsidRPr="00C54C5A">
                    <w:rPr>
                      <w:b/>
                    </w:rPr>
                    <w:t>Please give details of any other employment, which if you should be successful in this post</w:t>
                  </w:r>
                  <w:r w:rsidR="004473DD">
                    <w:rPr>
                      <w:b/>
                    </w:rPr>
                    <w:t>,</w:t>
                  </w:r>
                  <w:r w:rsidRPr="00C54C5A">
                    <w:rPr>
                      <w:b/>
                    </w:rPr>
                    <w:t xml:space="preserve"> you would be working on average more than 48 hours per week</w:t>
                  </w:r>
                  <w:r w:rsidR="001B027C">
                    <w:rPr>
                      <w:b/>
                    </w:rPr>
                    <w:t>. (Beyond the EU Working Time Directive)</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77777777" w:rsidR="007F560E" w:rsidRPr="00C54C5A" w:rsidRDefault="007F560E" w:rsidP="007F560E">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790C93F1" w14:textId="77777777" w:rsidR="00610CBB" w:rsidRPr="00C54C5A" w:rsidRDefault="00610CBB" w:rsidP="00610CBB">
                  <w:pPr>
                    <w:rPr>
                      <w:b/>
                    </w:rPr>
                  </w:pPr>
                </w:p>
                <w:p w14:paraId="7294734B" w14:textId="77777777" w:rsidR="00610CBB" w:rsidRPr="00C54C5A" w:rsidRDefault="00610CBB" w:rsidP="00610CBB">
                  <w:pPr>
                    <w:rPr>
                      <w:b/>
                    </w:rPr>
                  </w:pPr>
                </w:p>
                <w:p w14:paraId="1B8C1D39" w14:textId="77777777"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lastRenderedPageBreak/>
                    <w:t>Reason for looking for a new position?</w:t>
                  </w:r>
                </w:p>
                <w:p w14:paraId="47DCC811" w14:textId="229C6469" w:rsidR="003910EE" w:rsidRDefault="002C0FFF"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lastRenderedPageBreak/>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2C0FFF"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2C0FFF"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2C0FFF"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2C0FFF"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lastRenderedPageBreak/>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2C0FFF"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2C0FFF"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2C0FFF"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2C0FFF"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2C0FFF"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2C0FFF"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2C0FFF"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2C0FFF" w:rsidP="00B74A9A">
                  <w:pPr>
                    <w:rPr>
                      <w:b/>
                    </w:rPr>
                  </w:pPr>
                  <w:sdt>
                    <w:sdtPr>
                      <w:rPr>
                        <w:b/>
                      </w:rPr>
                      <w:id w:val="-1523768835"/>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2C0FFF" w:rsidP="00B74A9A">
                  <w:pPr>
                    <w:rPr>
                      <w:b/>
                    </w:rPr>
                  </w:pPr>
                  <w:sdt>
                    <w:sdtPr>
                      <w:rPr>
                        <w:b/>
                      </w:rPr>
                      <w:id w:val="-2129914682"/>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2C0FFF" w:rsidP="00B74A9A">
                  <w:pPr>
                    <w:rPr>
                      <w:b/>
                    </w:rPr>
                  </w:pPr>
                  <w:sdt>
                    <w:sdtPr>
                      <w:rPr>
                        <w:b/>
                      </w:rPr>
                      <w:id w:val="879370847"/>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2C0FFF" w:rsidP="00B74A9A">
                  <w:pPr>
                    <w:rPr>
                      <w:b/>
                    </w:rPr>
                  </w:pPr>
                  <w:sdt>
                    <w:sdtPr>
                      <w:rPr>
                        <w:b/>
                      </w:rPr>
                      <w:id w:val="392856562"/>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2C0FFF" w:rsidP="00B74A9A">
                  <w:pPr>
                    <w:rPr>
                      <w:b/>
                    </w:rPr>
                  </w:pPr>
                  <w:sdt>
                    <w:sdtPr>
                      <w:rPr>
                        <w:b/>
                      </w:rPr>
                      <w:id w:val="1132607204"/>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2C0FFF" w:rsidP="00B74A9A">
                  <w:pPr>
                    <w:rPr>
                      <w:b/>
                    </w:rPr>
                  </w:pPr>
                  <w:sdt>
                    <w:sdtPr>
                      <w:rPr>
                        <w:b/>
                      </w:rPr>
                      <w:id w:val="-1444842287"/>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2C0FFF" w:rsidP="00B74A9A">
                  <w:pPr>
                    <w:rPr>
                      <w:b/>
                    </w:rPr>
                  </w:pPr>
                  <w:sdt>
                    <w:sdtPr>
                      <w:rPr>
                        <w:b/>
                      </w:rPr>
                      <w:id w:val="-1067267600"/>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sdt>
                    <w:sdtPr>
                      <w:rPr>
                        <w:b/>
                      </w:rPr>
                      <w:id w:val="1828629971"/>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sdt>
                    <w:sdtPr>
                      <w:rPr>
                        <w:b/>
                      </w:rPr>
                      <w:id w:val="-1053236981"/>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sdt>
                    <w:sdtPr>
                      <w:rPr>
                        <w:b/>
                      </w:rPr>
                      <w:id w:val="-1529715824"/>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sdt>
                    <w:sdtPr>
                      <w:rPr>
                        <w:b/>
                      </w:rPr>
                      <w:id w:val="-190457887"/>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sdt>
                    <w:sdtPr>
                      <w:rPr>
                        <w:b/>
                      </w:rPr>
                      <w:id w:val="788777611"/>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sdt>
                    <w:sdtPr>
                      <w:rPr>
                        <w:b/>
                      </w:rPr>
                      <w:id w:val="-1408376623"/>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sdt>
                    <w:sdtPr>
                      <w:rPr>
                        <w:b/>
                      </w:rPr>
                      <w:id w:val="375667732"/>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sdt>
                    <w:sdtPr>
                      <w:rPr>
                        <w:b/>
                      </w:rPr>
                      <w:id w:val="740137314"/>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sdt>
                    <w:sdtPr>
                      <w:rPr>
                        <w:b/>
                      </w:rPr>
                      <w:id w:val="-1434819422"/>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lastRenderedPageBreak/>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3"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ed by the Rehabilitation of Offenders Act 1974 (Exceptions) Order 1975 ( as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9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825C4E">
        <w:trPr>
          <w:trHeight w:val="431"/>
        </w:trPr>
        <w:tc>
          <w:tcPr>
            <w:tcW w:w="11194" w:type="dxa"/>
            <w:shd w:val="clear" w:color="auto" w:fill="8E0069"/>
          </w:tcPr>
          <w:p w14:paraId="6F454E4B" w14:textId="77777777" w:rsidR="00B74A9A" w:rsidRPr="00C54C5A" w:rsidRDefault="00B74A9A" w:rsidP="00B74A9A">
            <w:pPr>
              <w:rPr>
                <w:b/>
                <w:sz w:val="24"/>
                <w:szCs w:val="24"/>
              </w:rPr>
            </w:pPr>
            <w:r w:rsidRPr="00C54C5A">
              <w:rPr>
                <w:b/>
                <w:sz w:val="24"/>
                <w:szCs w:val="24"/>
              </w:rPr>
              <w:t>Section 8: Other Declarations</w:t>
            </w:r>
          </w:p>
        </w:tc>
      </w:tr>
      <w:tr w:rsidR="00B74A9A" w:rsidRPr="00C54C5A" w14:paraId="1A5410C8" w14:textId="77777777" w:rsidTr="00825C4E">
        <w:trPr>
          <w:trHeight w:val="5883"/>
        </w:trPr>
        <w:tc>
          <w:tcPr>
            <w:tcW w:w="11194" w:type="dxa"/>
            <w:tcBorders>
              <w:bottom w:val="single" w:sz="4" w:space="0" w:color="auto"/>
            </w:tcBorders>
          </w:tcPr>
          <w:p w14:paraId="46BDEBBB" w14:textId="39CD9805" w:rsidR="00B74A9A" w:rsidRPr="00C54C5A" w:rsidRDefault="00B74A9A" w:rsidP="00B74A9A">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r w:rsidR="005B67EF">
              <w:rPr>
                <w:rFonts w:cs="Tahoma"/>
                <w:bCs/>
              </w:rPr>
              <w:t>Astrea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B74A9A">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B74A9A">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B74A9A">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r w:rsidR="00FE17E4">
              <w:rPr>
                <w:rFonts w:cs="Tahoma"/>
                <w:bCs/>
              </w:rPr>
              <w:t>Astrea</w:t>
            </w:r>
            <w:r w:rsidRPr="00C54C5A">
              <w:rPr>
                <w:rFonts w:cs="Tahoma"/>
                <w:bCs/>
              </w:rPr>
              <w:t xml:space="preserve"> Academy Trust is an Equal Opportunity Employer.</w:t>
            </w:r>
          </w:p>
          <w:p w14:paraId="2C096759" w14:textId="77777777" w:rsidR="00B74A9A" w:rsidRPr="00CD7BF7" w:rsidRDefault="00B74A9A" w:rsidP="00B74A9A">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B74A9A">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B74A9A">
            <w:pPr>
              <w:pStyle w:val="ListParagraph"/>
              <w:spacing w:before="60" w:after="60"/>
              <w:ind w:left="1080"/>
              <w:rPr>
                <w:rFonts w:cs="Tahoma"/>
                <w:b/>
                <w:bCs/>
              </w:rPr>
            </w:pPr>
          </w:p>
          <w:p w14:paraId="4643D49A" w14:textId="77777777" w:rsidR="00B74A9A" w:rsidRPr="00E73699" w:rsidRDefault="00B74A9A" w:rsidP="00E73699">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B74A9A">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753BBE2" w14:textId="77777777" w:rsidR="00B74A9A" w:rsidRPr="00C54C5A" w:rsidRDefault="00B74A9A" w:rsidP="00B74A9A">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p>
          <w:p w14:paraId="2E295F5E" w14:textId="5725DB07" w:rsidR="00E73699" w:rsidRPr="00825C4E" w:rsidRDefault="00B74A9A" w:rsidP="00825C4E">
            <w:pPr>
              <w:spacing w:before="60" w:after="60"/>
              <w:rPr>
                <w:rFonts w:cs="Tahoma"/>
                <w:bCs/>
              </w:rPr>
            </w:pP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043C59F7" w14:textId="7C039649" w:rsidR="00B74A9A" w:rsidRPr="00E73699" w:rsidRDefault="00B74A9A" w:rsidP="00E73699">
            <w:pPr>
              <w:rPr>
                <w:b/>
                <w:i/>
              </w:rPr>
            </w:pPr>
            <w:r>
              <w:rPr>
                <w:b/>
                <w:i/>
              </w:rPr>
              <w:t xml:space="preserve">Please note: </w:t>
            </w:r>
            <w:r w:rsidR="00FE17E4">
              <w:rPr>
                <w:b/>
                <w:i/>
              </w:rPr>
              <w:t>Astrea</w:t>
            </w:r>
            <w:r>
              <w:rPr>
                <w:b/>
                <w:i/>
              </w:rPr>
              <w:t xml:space="preserve"> Academy Trust has a safer recruitment policy, to adhere to this, each Offer of Employment is subject to satisfactory Reference Background checks, an Enhanced DBS Check and evidence of the Right to Work in the UK. </w:t>
            </w:r>
          </w:p>
        </w:tc>
      </w:tr>
    </w:tbl>
    <w:p w14:paraId="2614770A" w14:textId="77777777" w:rsidR="00127C28" w:rsidRPr="004473DD" w:rsidRDefault="00127C28" w:rsidP="00342989">
      <w:pPr>
        <w:rPr>
          <w:b/>
          <w:i/>
        </w:rPr>
      </w:pPr>
    </w:p>
    <w:sectPr w:rsidR="00127C28" w:rsidRPr="004473D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46C2D" w14:textId="77777777" w:rsidR="002D5C18" w:rsidRDefault="002D5C18" w:rsidP="00236A5C">
      <w:pPr>
        <w:spacing w:after="0" w:line="240" w:lineRule="auto"/>
      </w:pPr>
      <w:r>
        <w:separator/>
      </w:r>
    </w:p>
  </w:endnote>
  <w:endnote w:type="continuationSeparator" w:id="0">
    <w:p w14:paraId="2DB24A88" w14:textId="77777777" w:rsidR="002D5C18" w:rsidRDefault="002D5C18"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B468" w14:textId="70EC6B39" w:rsidR="00781C50" w:rsidRPr="00236A5C" w:rsidRDefault="00FE17E4" w:rsidP="00236A5C">
    <w:pPr>
      <w:pStyle w:val="Footer"/>
      <w:jc w:val="right"/>
      <w:rPr>
        <w:i/>
      </w:rPr>
    </w:pPr>
    <w:r>
      <w:rPr>
        <w:i/>
      </w:rPr>
      <w:t>Astrea</w:t>
    </w:r>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4DFBB" w14:textId="77777777" w:rsidR="002D5C18" w:rsidRDefault="002D5C18" w:rsidP="00236A5C">
      <w:pPr>
        <w:spacing w:after="0" w:line="240" w:lineRule="auto"/>
      </w:pPr>
      <w:r>
        <w:separator/>
      </w:r>
    </w:p>
  </w:footnote>
  <w:footnote w:type="continuationSeparator" w:id="0">
    <w:p w14:paraId="4FC54D0D" w14:textId="77777777" w:rsidR="002D5C18" w:rsidRDefault="002D5C18" w:rsidP="00236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FA2"/>
    <w:multiLevelType w:val="hybridMultilevel"/>
    <w:tmpl w:val="158C2422"/>
    <w:lvl w:ilvl="0" w:tplc="DD442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64"/>
    <w:rsid w:val="00007A94"/>
    <w:rsid w:val="000118BC"/>
    <w:rsid w:val="00014E8D"/>
    <w:rsid w:val="00030A75"/>
    <w:rsid w:val="00046499"/>
    <w:rsid w:val="000566D3"/>
    <w:rsid w:val="00072CC0"/>
    <w:rsid w:val="00085119"/>
    <w:rsid w:val="000C6380"/>
    <w:rsid w:val="000E6923"/>
    <w:rsid w:val="000F0A9D"/>
    <w:rsid w:val="00101CBD"/>
    <w:rsid w:val="00105B3E"/>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C0FFF"/>
    <w:rsid w:val="002D5C18"/>
    <w:rsid w:val="002D78B6"/>
    <w:rsid w:val="00342989"/>
    <w:rsid w:val="00374EE2"/>
    <w:rsid w:val="003910EE"/>
    <w:rsid w:val="0039242F"/>
    <w:rsid w:val="003A70D8"/>
    <w:rsid w:val="003C4840"/>
    <w:rsid w:val="003E4C6F"/>
    <w:rsid w:val="003E5EC4"/>
    <w:rsid w:val="004021A9"/>
    <w:rsid w:val="00412C5C"/>
    <w:rsid w:val="004473DD"/>
    <w:rsid w:val="00461F64"/>
    <w:rsid w:val="00490AAF"/>
    <w:rsid w:val="004A7AC5"/>
    <w:rsid w:val="004E1A9D"/>
    <w:rsid w:val="004E2F0F"/>
    <w:rsid w:val="00537BE6"/>
    <w:rsid w:val="00547F15"/>
    <w:rsid w:val="00561A22"/>
    <w:rsid w:val="00587D18"/>
    <w:rsid w:val="005B67EF"/>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8E67CD"/>
    <w:rsid w:val="00914350"/>
    <w:rsid w:val="00915D74"/>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F727EB" w:rsidRDefault="00F84563" w:rsidP="00F84563">
          <w:pPr>
            <w:pStyle w:val="54B90EA9ED014B9BAA38CB7E4EB67D6D"/>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356F0F"/>
    <w:rsid w:val="00434884"/>
    <w:rsid w:val="0045774C"/>
    <w:rsid w:val="005B2B58"/>
    <w:rsid w:val="005D6A77"/>
    <w:rsid w:val="005E6099"/>
    <w:rsid w:val="0073497E"/>
    <w:rsid w:val="0085461B"/>
    <w:rsid w:val="0087559D"/>
    <w:rsid w:val="0089048F"/>
    <w:rsid w:val="00920902"/>
    <w:rsid w:val="0094266C"/>
    <w:rsid w:val="00944864"/>
    <w:rsid w:val="009C5011"/>
    <w:rsid w:val="009D7EF1"/>
    <w:rsid w:val="00B01A38"/>
    <w:rsid w:val="00B21327"/>
    <w:rsid w:val="00B2579B"/>
    <w:rsid w:val="00BA4A5B"/>
    <w:rsid w:val="00BE259D"/>
    <w:rsid w:val="00BE45B1"/>
    <w:rsid w:val="00C54FB3"/>
    <w:rsid w:val="00C60497"/>
    <w:rsid w:val="00D679CF"/>
    <w:rsid w:val="00F03C82"/>
    <w:rsid w:val="00F727EB"/>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7" ma:contentTypeDescription="Create a new document." ma:contentTypeScope="" ma:versionID="0b54947088a621e231f1d735f751d4ab">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94aac6579ee4d9a399029efe0f50ee9c"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98BE-DEEF-4193-8A3A-6410FF29431D}">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2604db40-9b94-4518-a473-3a04f4250683"/>
    <ds:schemaRef ds:uri="http://purl.org/dc/terms/"/>
    <ds:schemaRef ds:uri="http://www.w3.org/XML/1998/namespace"/>
    <ds:schemaRef ds:uri="http://schemas.microsoft.com/office/infopath/2007/PartnerControls"/>
    <ds:schemaRef ds:uri="acff742e-4f9d-45a0-8ea4-2fccc094c40b"/>
    <ds:schemaRef ds:uri="http://purl.org/dc/dcmitype/"/>
  </ds:schemaRefs>
</ds:datastoreItem>
</file>

<file path=customXml/itemProps2.xml><?xml version="1.0" encoding="utf-8"?>
<ds:datastoreItem xmlns:ds="http://schemas.openxmlformats.org/officeDocument/2006/customXml" ds:itemID="{BF9C9EC4-50BE-4CC0-B845-C087E8389F1F}">
  <ds:schemaRefs>
    <ds:schemaRef ds:uri="http://schemas.microsoft.com/sharepoint/v3/contenttype/forms"/>
  </ds:schemaRefs>
</ds:datastoreItem>
</file>

<file path=customXml/itemProps3.xml><?xml version="1.0" encoding="utf-8"?>
<ds:datastoreItem xmlns:ds="http://schemas.openxmlformats.org/officeDocument/2006/customXml" ds:itemID="{F3D98F4B-9664-4630-8A44-554AE603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AA97-1301-4395-91C3-7BEE3D3F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0</Words>
  <Characters>787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Catherine Mitchell</cp:lastModifiedBy>
  <cp:revision>2</cp:revision>
  <dcterms:created xsi:type="dcterms:W3CDTF">2018-02-07T13:14:00Z</dcterms:created>
  <dcterms:modified xsi:type="dcterms:W3CDTF">2018-02-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